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CC7FB9" w:rsidR="00DF4FD8" w:rsidRPr="00A410FF" w:rsidRDefault="00F7531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B7B08E" w:rsidR="00222997" w:rsidRPr="0078428F" w:rsidRDefault="00F7531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DCC6F7" w:rsidR="00222997" w:rsidRPr="00927C1B" w:rsidRDefault="00F75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E61FEB" w:rsidR="00222997" w:rsidRPr="00927C1B" w:rsidRDefault="00F75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45C376" w:rsidR="00222997" w:rsidRPr="00927C1B" w:rsidRDefault="00F75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45FC65" w:rsidR="00222997" w:rsidRPr="00927C1B" w:rsidRDefault="00F75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176EBD6" w:rsidR="00222997" w:rsidRPr="00927C1B" w:rsidRDefault="00F75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4009D1" w:rsidR="00222997" w:rsidRPr="00927C1B" w:rsidRDefault="00F75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25B32E" w:rsidR="00222997" w:rsidRPr="00927C1B" w:rsidRDefault="00F7531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4CB9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6976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F7B7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4F52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1717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DE15E8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54D157B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673F405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4C7DA2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7EEB33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46BDC1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22AA29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68CA62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97CBCE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F55C09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772836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E162D6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B86410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02988B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12526F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6B52F2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D6FDDA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088DB0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B96039E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A901B5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B743C0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BB0A94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696DE1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6F287E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B41355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788C2B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173023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2587AD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DE0282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D440C2" w:rsidR="0041001E" w:rsidRPr="004B120E" w:rsidRDefault="00F7531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5318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01 Calendar</dc:title>
  <dc:subject>Free printable November 1901 Calendar</dc:subject>
  <dc:creator>General Blue Corporation</dc:creator>
  <keywords>November 1901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